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E625" w14:textId="2F826430" w:rsidR="00DC4CB0" w:rsidRPr="001D2292" w:rsidRDefault="00DC4CB0" w:rsidP="00020518">
      <w:pPr>
        <w:shd w:val="clear" w:color="auto" w:fill="FFFFFF" w:themeFill="background1"/>
        <w:rPr>
          <w:b/>
          <w:bCs/>
        </w:rPr>
      </w:pPr>
      <w:r w:rsidRPr="001D2292">
        <w:t xml:space="preserve">Zápis č. </w:t>
      </w:r>
      <w:r w:rsidR="005F4544" w:rsidRPr="001D2292">
        <w:t>1</w:t>
      </w:r>
      <w:r w:rsidR="007D1DDF">
        <w:t>8</w:t>
      </w:r>
    </w:p>
    <w:p w14:paraId="403FE626" w14:textId="77777777" w:rsidR="00DC4CB0" w:rsidRPr="00FA16FD" w:rsidRDefault="00DC4CB0" w:rsidP="00020518">
      <w:pPr>
        <w:shd w:val="clear" w:color="auto" w:fill="FFFFFF" w:themeFill="background1"/>
        <w:jc w:val="center"/>
        <w:rPr>
          <w:sz w:val="40"/>
          <w:szCs w:val="40"/>
        </w:rPr>
      </w:pPr>
      <w:r w:rsidRPr="00FA16FD">
        <w:rPr>
          <w:noProof/>
        </w:rPr>
        <w:drawing>
          <wp:anchor distT="0" distB="0" distL="114300" distR="114300" simplePos="0" relativeHeight="251659264" behindDoc="1" locked="0" layoutInCell="1" allowOverlap="1" wp14:anchorId="403FE64F" wp14:editId="403FE650">
            <wp:simplePos x="0" y="0"/>
            <wp:positionH relativeFrom="column">
              <wp:posOffset>29210</wp:posOffset>
            </wp:positionH>
            <wp:positionV relativeFrom="paragraph">
              <wp:posOffset>113030</wp:posOffset>
            </wp:positionV>
            <wp:extent cx="1422400" cy="1422400"/>
            <wp:effectExtent l="25400" t="25400" r="12700" b="12700"/>
            <wp:wrapTight wrapText="bothSides">
              <wp:wrapPolygon edited="0">
                <wp:start x="-386" y="-386"/>
                <wp:lineTo x="-386" y="21793"/>
                <wp:lineTo x="21793" y="21793"/>
                <wp:lineTo x="21793" y="-386"/>
                <wp:lineTo x="-386" y="-386"/>
              </wp:wrapPolygon>
            </wp:wrapTight>
            <wp:docPr id="4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FE627" w14:textId="77777777" w:rsidR="00DC4CB0" w:rsidRPr="00FA16FD" w:rsidRDefault="00DC4CB0" w:rsidP="00020518">
      <w:pPr>
        <w:shd w:val="clear" w:color="auto" w:fill="FFFFFF" w:themeFill="background1"/>
        <w:jc w:val="center"/>
        <w:rPr>
          <w:sz w:val="36"/>
          <w:szCs w:val="36"/>
        </w:rPr>
      </w:pPr>
      <w:r w:rsidRPr="00FA16FD">
        <w:rPr>
          <w:sz w:val="36"/>
          <w:szCs w:val="36"/>
        </w:rPr>
        <w:t>ČESKÁ LÉKAŘSKÁ SPOLEČNOST J. E. PURKYNĚ</w:t>
      </w:r>
    </w:p>
    <w:p w14:paraId="403FE628" w14:textId="77777777" w:rsidR="00DC4CB0" w:rsidRPr="00FA16FD" w:rsidRDefault="00DC4CB0" w:rsidP="0002051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16FD">
        <w:rPr>
          <w:b/>
          <w:sz w:val="28"/>
          <w:szCs w:val="28"/>
        </w:rPr>
        <w:t>Společnost soudního lékařství a soudní toxikologie</w:t>
      </w:r>
    </w:p>
    <w:p w14:paraId="403FE62B" w14:textId="05E78D6A" w:rsidR="00DC4CB0" w:rsidRPr="008A6277" w:rsidRDefault="00DC4CB0" w:rsidP="008A6277">
      <w:pPr>
        <w:spacing w:before="480"/>
        <w:jc w:val="center"/>
        <w:rPr>
          <w:b/>
          <w:sz w:val="22"/>
          <w:szCs w:val="22"/>
        </w:rPr>
      </w:pPr>
      <w:r w:rsidRPr="00FA16FD">
        <w:rPr>
          <w:b/>
          <w:sz w:val="22"/>
          <w:szCs w:val="22"/>
        </w:rPr>
        <w:t xml:space="preserve">Zápis </w:t>
      </w:r>
      <w:r w:rsidR="006253C7" w:rsidRPr="00FA16FD">
        <w:rPr>
          <w:b/>
          <w:sz w:val="22"/>
          <w:szCs w:val="22"/>
        </w:rPr>
        <w:t>z jednání</w:t>
      </w:r>
      <w:r w:rsidRPr="00FA16FD">
        <w:rPr>
          <w:b/>
          <w:sz w:val="22"/>
          <w:szCs w:val="22"/>
        </w:rPr>
        <w:t xml:space="preserve"> výboru České společnosti soudního lékařství a soudní toxikologie ČSL JEP </w:t>
      </w:r>
      <w:r w:rsidRPr="00FA16FD">
        <w:rPr>
          <w:b/>
          <w:i/>
          <w:iCs/>
          <w:sz w:val="22"/>
          <w:szCs w:val="22"/>
        </w:rPr>
        <w:t>per rollam</w:t>
      </w:r>
      <w:r w:rsidRPr="00FA16FD">
        <w:rPr>
          <w:b/>
          <w:sz w:val="22"/>
          <w:szCs w:val="22"/>
        </w:rPr>
        <w:t xml:space="preserve"> od </w:t>
      </w:r>
      <w:r w:rsidR="00ED6E6C">
        <w:rPr>
          <w:b/>
          <w:sz w:val="22"/>
          <w:szCs w:val="22"/>
        </w:rPr>
        <w:t>9. 12. 202</w:t>
      </w:r>
      <w:r w:rsidR="007233CB">
        <w:rPr>
          <w:b/>
          <w:sz w:val="22"/>
          <w:szCs w:val="22"/>
        </w:rPr>
        <w:t>5</w:t>
      </w:r>
      <w:r w:rsidRPr="00FA16FD">
        <w:rPr>
          <w:b/>
          <w:sz w:val="22"/>
          <w:szCs w:val="22"/>
        </w:rPr>
        <w:t xml:space="preserve"> </w:t>
      </w:r>
      <w:r w:rsidR="00B80AE7" w:rsidRPr="00FA16FD">
        <w:rPr>
          <w:b/>
          <w:sz w:val="22"/>
          <w:szCs w:val="22"/>
        </w:rPr>
        <w:t xml:space="preserve">do </w:t>
      </w:r>
      <w:r w:rsidR="007233CB">
        <w:rPr>
          <w:b/>
          <w:sz w:val="22"/>
          <w:szCs w:val="22"/>
        </w:rPr>
        <w:t>1</w:t>
      </w:r>
      <w:r w:rsidR="008A6277">
        <w:rPr>
          <w:b/>
          <w:sz w:val="22"/>
          <w:szCs w:val="22"/>
        </w:rPr>
        <w:t>2</w:t>
      </w:r>
      <w:r w:rsidR="007233CB">
        <w:rPr>
          <w:b/>
          <w:sz w:val="22"/>
          <w:szCs w:val="22"/>
        </w:rPr>
        <w:t>. 2. 2026</w:t>
      </w:r>
    </w:p>
    <w:p w14:paraId="4B81A77A" w14:textId="77777777" w:rsidR="007D1DDF" w:rsidRDefault="007D1DDF" w:rsidP="00683F9D">
      <w:pPr>
        <w:spacing w:after="120"/>
        <w:jc w:val="both"/>
        <w:rPr>
          <w:bCs/>
          <w:color w:val="000000"/>
        </w:rPr>
      </w:pPr>
    </w:p>
    <w:p w14:paraId="0D748FA0" w14:textId="77777777" w:rsidR="008A6277" w:rsidRDefault="008A6277" w:rsidP="00683F9D">
      <w:pPr>
        <w:spacing w:after="120"/>
        <w:jc w:val="both"/>
        <w:rPr>
          <w:bCs/>
          <w:color w:val="000000"/>
        </w:rPr>
      </w:pPr>
    </w:p>
    <w:p w14:paraId="390DDC2D" w14:textId="77777777" w:rsidR="008A6277" w:rsidRPr="007B6CE6" w:rsidRDefault="008A6277" w:rsidP="00683F9D">
      <w:pPr>
        <w:spacing w:after="120"/>
        <w:jc w:val="both"/>
        <w:rPr>
          <w:bCs/>
          <w:color w:val="000000"/>
        </w:rPr>
      </w:pPr>
    </w:p>
    <w:p w14:paraId="1A1A842F" w14:textId="77777777" w:rsidR="007D1DDF" w:rsidRPr="00683F9D" w:rsidRDefault="007D1DDF" w:rsidP="007D1DDF">
      <w:pPr>
        <w:numPr>
          <w:ilvl w:val="0"/>
          <w:numId w:val="3"/>
        </w:numPr>
        <w:shd w:val="clear" w:color="auto" w:fill="FFFFFF" w:themeFill="background1"/>
        <w:spacing w:after="120"/>
        <w:rPr>
          <w:b/>
          <w:bCs/>
          <w:color w:val="000000"/>
        </w:rPr>
      </w:pPr>
      <w:r w:rsidRPr="00683F9D">
        <w:rPr>
          <w:b/>
          <w:bCs/>
          <w:color w:val="000000"/>
        </w:rPr>
        <w:t>Schválení nových členů odborné společnosti</w:t>
      </w:r>
    </w:p>
    <w:p w14:paraId="064DADD5" w14:textId="57233133" w:rsidR="007D1DDF" w:rsidRPr="00683F9D" w:rsidRDefault="007D1DDF" w:rsidP="007D1DD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  <w:u w:val="single"/>
        </w:rPr>
        <w:t xml:space="preserve">Ing. </w:t>
      </w:r>
      <w:r w:rsidR="000D6172" w:rsidRPr="00683F9D">
        <w:rPr>
          <w:bCs/>
          <w:color w:val="000000"/>
          <w:u w:val="single"/>
        </w:rPr>
        <w:t>Markéta Losová, MBA</w:t>
      </w:r>
      <w:r w:rsidRPr="00683F9D">
        <w:rPr>
          <w:bCs/>
          <w:color w:val="000000"/>
        </w:rPr>
        <w:t xml:space="preserve">, OSLaT </w:t>
      </w:r>
      <w:r w:rsidR="006550EF" w:rsidRPr="00683F9D">
        <w:rPr>
          <w:bCs/>
          <w:color w:val="000000"/>
        </w:rPr>
        <w:t>Nemocnice Sokolov, s.r.o</w:t>
      </w:r>
      <w:r w:rsidRPr="00683F9D">
        <w:rPr>
          <w:bCs/>
          <w:color w:val="000000"/>
        </w:rPr>
        <w:t xml:space="preserve">. </w:t>
      </w:r>
    </w:p>
    <w:p w14:paraId="6D12850A" w14:textId="6D39F705" w:rsidR="007D1DDF" w:rsidRPr="00683F9D" w:rsidRDefault="007D1DDF" w:rsidP="007D1DD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 xml:space="preserve">Doporučil: prim. </w:t>
      </w:r>
      <w:r w:rsidR="008264D5" w:rsidRPr="00683F9D">
        <w:rPr>
          <w:bCs/>
          <w:color w:val="000000"/>
        </w:rPr>
        <w:t xml:space="preserve">MUDr. </w:t>
      </w:r>
      <w:r w:rsidR="000D6172" w:rsidRPr="00683F9D">
        <w:rPr>
          <w:bCs/>
          <w:color w:val="000000"/>
        </w:rPr>
        <w:t>Tereza B</w:t>
      </w:r>
      <w:r w:rsidR="008264D5" w:rsidRPr="00683F9D">
        <w:rPr>
          <w:bCs/>
          <w:color w:val="000000"/>
        </w:rPr>
        <w:t>alcarová, Ing. Ivana Marie Ivásková</w:t>
      </w:r>
    </w:p>
    <w:p w14:paraId="7A86C777" w14:textId="77777777" w:rsidR="007D1DDF" w:rsidRPr="00683F9D" w:rsidRDefault="007D1DDF" w:rsidP="007D1DD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: Hejna, Dobiáš, Vojtíšek, Handlos, Tomášek, Mžik, Krajsa, Ondra, Řehulka, Sokol, Pohlová Kučerová</w:t>
      </w:r>
    </w:p>
    <w:p w14:paraId="1F9F2395" w14:textId="77777777" w:rsidR="007D1DDF" w:rsidRPr="00683F9D" w:rsidRDefault="007D1DDF" w:rsidP="007D1DD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3724CEA4" w14:textId="77777777" w:rsidR="007D1DDF" w:rsidRPr="00683F9D" w:rsidRDefault="007D1DDF" w:rsidP="007D1DD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ti: 0</w:t>
      </w:r>
    </w:p>
    <w:p w14:paraId="1A18364F" w14:textId="77777777" w:rsidR="007D1DDF" w:rsidRPr="00683F9D" w:rsidRDefault="007D1DDF" w:rsidP="007D1DD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2DE8282D" w14:textId="77777777" w:rsidR="007D1DDF" w:rsidRPr="00683F9D" w:rsidRDefault="007D1DDF" w:rsidP="007D1DD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Nehlasoval: –</w:t>
      </w:r>
    </w:p>
    <w:p w14:paraId="3E5A1805" w14:textId="2254696C" w:rsidR="007D1DDF" w:rsidRPr="00683F9D" w:rsidRDefault="007D1DDF" w:rsidP="007D1DD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color w:val="000000"/>
        </w:rPr>
        <w:t xml:space="preserve">Přihláška byla výborem OS dne </w:t>
      </w:r>
      <w:r w:rsidR="00C97F59" w:rsidRPr="00683F9D">
        <w:rPr>
          <w:color w:val="000000"/>
        </w:rPr>
        <w:t>20. 1. 2026</w:t>
      </w:r>
      <w:r w:rsidRPr="00683F9D">
        <w:rPr>
          <w:color w:val="000000"/>
        </w:rPr>
        <w:t xml:space="preserve"> </w:t>
      </w:r>
      <w:r w:rsidRPr="00683F9D">
        <w:rPr>
          <w:i/>
          <w:iCs/>
          <w:color w:val="000000"/>
        </w:rPr>
        <w:t>per rollam</w:t>
      </w:r>
      <w:r w:rsidRPr="00683F9D">
        <w:rPr>
          <w:color w:val="000000"/>
        </w:rPr>
        <w:t xml:space="preserve"> schválena.</w:t>
      </w:r>
    </w:p>
    <w:p w14:paraId="068928DD" w14:textId="77777777" w:rsidR="0021591B" w:rsidRPr="00683F9D" w:rsidRDefault="0021591B" w:rsidP="0021591B">
      <w:pPr>
        <w:shd w:val="clear" w:color="auto" w:fill="FFFFFF" w:themeFill="background1"/>
        <w:spacing w:after="120"/>
        <w:ind w:left="340"/>
        <w:jc w:val="both"/>
        <w:rPr>
          <w:bCs/>
          <w:color w:val="000000"/>
          <w:u w:val="single"/>
        </w:rPr>
      </w:pPr>
    </w:p>
    <w:p w14:paraId="514FA5D1" w14:textId="004743F9" w:rsidR="0021591B" w:rsidRPr="00683F9D" w:rsidRDefault="0021591B" w:rsidP="0021591B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  <w:u w:val="single"/>
        </w:rPr>
        <w:t>MUDr. Šimona Kulaxidis</w:t>
      </w:r>
      <w:r w:rsidRPr="00683F9D">
        <w:rPr>
          <w:bCs/>
          <w:color w:val="000000"/>
        </w:rPr>
        <w:t xml:space="preserve">, OSL </w:t>
      </w:r>
      <w:r w:rsidR="000E75E7" w:rsidRPr="00683F9D">
        <w:rPr>
          <w:bCs/>
          <w:color w:val="000000"/>
        </w:rPr>
        <w:t>Pardubická nemocnice</w:t>
      </w:r>
      <w:r w:rsidRPr="00683F9D">
        <w:rPr>
          <w:bCs/>
          <w:color w:val="000000"/>
        </w:rPr>
        <w:t xml:space="preserve">, </w:t>
      </w:r>
      <w:r w:rsidR="009C5BFE" w:rsidRPr="00683F9D">
        <w:rPr>
          <w:bCs/>
          <w:color w:val="000000"/>
        </w:rPr>
        <w:t>Nemocnice Pardubického kraje, a.s.</w:t>
      </w:r>
      <w:r w:rsidRPr="00683F9D">
        <w:rPr>
          <w:bCs/>
          <w:color w:val="000000"/>
        </w:rPr>
        <w:t xml:space="preserve"> </w:t>
      </w:r>
    </w:p>
    <w:p w14:paraId="7799289A" w14:textId="4229A857" w:rsidR="0021591B" w:rsidRPr="00683F9D" w:rsidRDefault="0021591B" w:rsidP="0021591B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 xml:space="preserve">Doporučil: prim. MUDr. </w:t>
      </w:r>
      <w:r w:rsidR="009C5BFE" w:rsidRPr="00683F9D">
        <w:rPr>
          <w:bCs/>
          <w:color w:val="000000"/>
        </w:rPr>
        <w:t>Petr Baláž</w:t>
      </w:r>
    </w:p>
    <w:p w14:paraId="49B78871" w14:textId="77777777" w:rsidR="0021591B" w:rsidRPr="00683F9D" w:rsidRDefault="0021591B" w:rsidP="0021591B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: Hejna, Dobiáš, Vojtíšek, Handlos, Tomášek, Mžik, Krajsa, Ondra, Řehulka, Sokol, Pohlová Kučerová</w:t>
      </w:r>
    </w:p>
    <w:p w14:paraId="20FA317E" w14:textId="77777777" w:rsidR="0021591B" w:rsidRPr="00683F9D" w:rsidRDefault="0021591B" w:rsidP="0021591B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39496B77" w14:textId="77777777" w:rsidR="0021591B" w:rsidRPr="00683F9D" w:rsidRDefault="0021591B" w:rsidP="0021591B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ti: 0</w:t>
      </w:r>
    </w:p>
    <w:p w14:paraId="50AC9304" w14:textId="77777777" w:rsidR="0021591B" w:rsidRPr="00683F9D" w:rsidRDefault="0021591B" w:rsidP="0021591B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0790D1AE" w14:textId="77777777" w:rsidR="0021591B" w:rsidRPr="00683F9D" w:rsidRDefault="0021591B" w:rsidP="0021591B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Nehlasoval: –</w:t>
      </w:r>
    </w:p>
    <w:p w14:paraId="3BFBA7DE" w14:textId="7A4FAA4C" w:rsidR="00ED4B10" w:rsidRPr="00683F9D" w:rsidRDefault="0021591B" w:rsidP="006A1C05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color w:val="000000"/>
        </w:rPr>
        <w:t xml:space="preserve">Přihláška byla výborem OS dne </w:t>
      </w:r>
      <w:r w:rsidR="000C6B8A" w:rsidRPr="00683F9D">
        <w:rPr>
          <w:color w:val="000000"/>
        </w:rPr>
        <w:t>2. 2.</w:t>
      </w:r>
      <w:r w:rsidRPr="00683F9D">
        <w:rPr>
          <w:color w:val="000000"/>
        </w:rPr>
        <w:t xml:space="preserve"> 2026 </w:t>
      </w:r>
      <w:r w:rsidRPr="00683F9D">
        <w:rPr>
          <w:i/>
          <w:iCs/>
          <w:color w:val="000000"/>
        </w:rPr>
        <w:t>per rollam</w:t>
      </w:r>
      <w:r w:rsidRPr="00683F9D">
        <w:rPr>
          <w:color w:val="000000"/>
        </w:rPr>
        <w:t xml:space="preserve"> schválena.</w:t>
      </w:r>
    </w:p>
    <w:p w14:paraId="3F8C3C89" w14:textId="77777777" w:rsidR="006A1C05" w:rsidRPr="00683F9D" w:rsidRDefault="006A1C05" w:rsidP="00ED4B10">
      <w:pPr>
        <w:shd w:val="clear" w:color="auto" w:fill="FFFFFF" w:themeFill="background1"/>
        <w:spacing w:after="120"/>
        <w:ind w:left="340"/>
        <w:jc w:val="both"/>
        <w:rPr>
          <w:bCs/>
          <w:color w:val="000000"/>
          <w:u w:val="single"/>
        </w:rPr>
      </w:pPr>
    </w:p>
    <w:p w14:paraId="4063C178" w14:textId="5D451D91" w:rsidR="00ED4B10" w:rsidRPr="00683F9D" w:rsidRDefault="00ED4B10" w:rsidP="00ED4B10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  <w:u w:val="single"/>
        </w:rPr>
        <w:t>Ing. Simona Mrkvičková</w:t>
      </w:r>
      <w:r w:rsidRPr="00683F9D">
        <w:rPr>
          <w:bCs/>
          <w:color w:val="000000"/>
        </w:rPr>
        <w:t xml:space="preserve">, LKaFT, FN Bulovka </w:t>
      </w:r>
    </w:p>
    <w:p w14:paraId="4E01FFEB" w14:textId="5332065F" w:rsidR="00ED4B10" w:rsidRPr="00683F9D" w:rsidRDefault="00ED4B10" w:rsidP="00ED4B10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Doporučil: Ing. Adéla</w:t>
      </w:r>
      <w:r w:rsidR="00C71AA6" w:rsidRPr="00683F9D">
        <w:rPr>
          <w:bCs/>
          <w:color w:val="000000"/>
        </w:rPr>
        <w:t xml:space="preserve"> Jelenová</w:t>
      </w:r>
    </w:p>
    <w:p w14:paraId="3DC3C6B8" w14:textId="77777777" w:rsidR="00ED4B10" w:rsidRPr="00683F9D" w:rsidRDefault="00ED4B10" w:rsidP="00ED4B10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: Hejna, Dobiáš, Vojtíšek, Handlos, Tomášek, Mžik, Krajsa, Ondra, Řehulka, Sokol, Pohlová Kučerová</w:t>
      </w:r>
    </w:p>
    <w:p w14:paraId="1AAB4D59" w14:textId="77777777" w:rsidR="00ED4B10" w:rsidRPr="00683F9D" w:rsidRDefault="00ED4B10" w:rsidP="00ED4B10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38C31444" w14:textId="77777777" w:rsidR="00ED4B10" w:rsidRPr="00683F9D" w:rsidRDefault="00ED4B10" w:rsidP="00ED4B10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Proti: 0</w:t>
      </w:r>
    </w:p>
    <w:p w14:paraId="2EED52BD" w14:textId="77777777" w:rsidR="00ED4B10" w:rsidRPr="00683F9D" w:rsidRDefault="00ED4B10" w:rsidP="00ED4B10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618BF4ED" w14:textId="77777777" w:rsidR="00ED4B10" w:rsidRPr="00683F9D" w:rsidRDefault="00ED4B10" w:rsidP="00ED4B10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bCs/>
          <w:color w:val="000000"/>
        </w:rPr>
        <w:t>Nehlasoval: –</w:t>
      </w:r>
    </w:p>
    <w:p w14:paraId="514000E3" w14:textId="679A21D7" w:rsidR="00ED4B10" w:rsidRPr="00B80AE7" w:rsidRDefault="00ED4B10" w:rsidP="00ED4B10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683F9D">
        <w:rPr>
          <w:color w:val="000000"/>
        </w:rPr>
        <w:lastRenderedPageBreak/>
        <w:t xml:space="preserve">Přihláška byla výborem OS dne </w:t>
      </w:r>
      <w:r w:rsidR="00EA2659" w:rsidRPr="00683F9D">
        <w:rPr>
          <w:color w:val="000000"/>
        </w:rPr>
        <w:t>9</w:t>
      </w:r>
      <w:r w:rsidR="00C71AA6" w:rsidRPr="00683F9D">
        <w:rPr>
          <w:color w:val="000000"/>
        </w:rPr>
        <w:t>. 2.</w:t>
      </w:r>
      <w:r w:rsidRPr="00683F9D">
        <w:rPr>
          <w:color w:val="000000"/>
        </w:rPr>
        <w:t xml:space="preserve"> 2026 </w:t>
      </w:r>
      <w:r w:rsidRPr="00683F9D">
        <w:rPr>
          <w:i/>
          <w:iCs/>
          <w:color w:val="000000"/>
        </w:rPr>
        <w:t>per rollam</w:t>
      </w:r>
      <w:r w:rsidRPr="00683F9D">
        <w:rPr>
          <w:color w:val="000000"/>
        </w:rPr>
        <w:t xml:space="preserve"> schválena.</w:t>
      </w:r>
    </w:p>
    <w:p w14:paraId="35EC81E6" w14:textId="77777777" w:rsidR="00463313" w:rsidRPr="007B6CE6" w:rsidRDefault="00463313" w:rsidP="00287BC1">
      <w:pPr>
        <w:spacing w:after="120"/>
        <w:ind w:left="340"/>
        <w:jc w:val="both"/>
        <w:rPr>
          <w:bCs/>
          <w:color w:val="000000"/>
        </w:rPr>
      </w:pPr>
    </w:p>
    <w:p w14:paraId="57CA471B" w14:textId="47DDC8AC" w:rsidR="00287BC1" w:rsidRPr="001D2292" w:rsidRDefault="00287BC1" w:rsidP="00287BC1">
      <w:pPr>
        <w:spacing w:after="120"/>
        <w:ind w:left="340"/>
        <w:jc w:val="both"/>
        <w:rPr>
          <w:bCs/>
          <w:color w:val="000000"/>
        </w:rPr>
      </w:pPr>
    </w:p>
    <w:p w14:paraId="1578353B" w14:textId="2B4BBEB4" w:rsidR="00AE02BF" w:rsidRPr="001D2292" w:rsidRDefault="006A6900" w:rsidP="00AE02BF">
      <w:pPr>
        <w:rPr>
          <w:rFonts w:ascii="Calibri" w:hAnsi="Calibri" w:cs="Calibri"/>
          <w:color w:val="212121"/>
          <w:sz w:val="22"/>
          <w:szCs w:val="22"/>
        </w:rPr>
      </w:pPr>
      <w:r w:rsidRPr="001D22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2ADF2" wp14:editId="27E17452">
                <wp:simplePos x="0" y="0"/>
                <wp:positionH relativeFrom="column">
                  <wp:posOffset>2929693</wp:posOffset>
                </wp:positionH>
                <wp:positionV relativeFrom="paragraph">
                  <wp:posOffset>31707</wp:posOffset>
                </wp:positionV>
                <wp:extent cx="2976245" cy="493059"/>
                <wp:effectExtent l="0" t="0" r="0" b="2540"/>
                <wp:wrapNone/>
                <wp:docPr id="6438232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493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C0618" w14:textId="57064CE8" w:rsidR="00BA7C6B" w:rsidRDefault="00BA7C6B" w:rsidP="00BA7C6B">
                            <w:pPr>
                              <w:jc w:val="center"/>
                            </w:pPr>
                            <w:r>
                              <w:t xml:space="preserve">prof. MUDr. Petr </w:t>
                            </w:r>
                            <w:r w:rsidR="00C669EF">
                              <w:t>HEJNA</w:t>
                            </w:r>
                            <w:r>
                              <w:t>, Ph.D., MBA</w:t>
                            </w:r>
                          </w:p>
                          <w:p w14:paraId="6A4ED016" w14:textId="02D2A5F5" w:rsidR="00BA7C6B" w:rsidRDefault="00BA7C6B" w:rsidP="00BA7C6B">
                            <w:pPr>
                              <w:jc w:val="center"/>
                            </w:pPr>
                            <w:r>
                              <w:t>předseda, v.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2AD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7pt;margin-top:2.5pt;width:234.3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1cSLQIAAFQEAAAOAAAAZHJzL2Uyb0RvYy54bWysVEuP2jAQvlfqf7B8LwkssCUirCgrqkpo&#13;&#10;dyW22rNxbBLJ8bi2IaG/vmMnPLrtqerFmfGMv3l9k/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" fillcolor="white [3201]" stroked="f" strokeweight=".5pt">
                <v:textbox>
                  <w:txbxContent>
                    <w:p w14:paraId="5C8C0618" w14:textId="57064CE8" w:rsidR="00BA7C6B" w:rsidRDefault="00BA7C6B" w:rsidP="00BA7C6B">
                      <w:pPr>
                        <w:jc w:val="center"/>
                      </w:pPr>
                      <w:r>
                        <w:t xml:space="preserve">prof. MUDr. Petr </w:t>
                      </w:r>
                      <w:r w:rsidR="00C669EF">
                        <w:t>HEJNA</w:t>
                      </w:r>
                      <w:r>
                        <w:t>, Ph.D., MBA</w:t>
                      </w:r>
                    </w:p>
                    <w:p w14:paraId="6A4ED016" w14:textId="02D2A5F5" w:rsidR="00BA7C6B" w:rsidRDefault="00BA7C6B" w:rsidP="00BA7C6B">
                      <w:pPr>
                        <w:jc w:val="center"/>
                      </w:pPr>
                      <w:r>
                        <w:t>předseda, v. r.</w:t>
                      </w:r>
                    </w:p>
                  </w:txbxContent>
                </v:textbox>
              </v:shape>
            </w:pict>
          </mc:Fallback>
        </mc:AlternateContent>
      </w:r>
      <w:r w:rsidR="00AE02BF" w:rsidRPr="001D2292">
        <w:rPr>
          <w:rFonts w:ascii="Calibri" w:hAnsi="Calibri" w:cs="Calibri"/>
          <w:color w:val="212121"/>
          <w:sz w:val="22"/>
          <w:szCs w:val="22"/>
        </w:rPr>
        <w:t> </w:t>
      </w:r>
    </w:p>
    <w:p w14:paraId="403FE64C" w14:textId="71DF4E1B" w:rsidR="00DC4CB0" w:rsidRPr="00020518" w:rsidRDefault="00DC4CB0" w:rsidP="001C2974">
      <w:pPr>
        <w:shd w:val="clear" w:color="auto" w:fill="FFFFFF" w:themeFill="background1"/>
        <w:tabs>
          <w:tab w:val="left" w:pos="0"/>
        </w:tabs>
        <w:spacing w:before="480"/>
        <w:rPr>
          <w:color w:val="000000"/>
        </w:rPr>
      </w:pP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</w:p>
    <w:sectPr w:rsidR="00DC4CB0" w:rsidRPr="00020518" w:rsidSect="001E529F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E434" w14:textId="77777777" w:rsidR="00564EDF" w:rsidRDefault="00564EDF" w:rsidP="00DC4CB0">
      <w:r>
        <w:separator/>
      </w:r>
    </w:p>
  </w:endnote>
  <w:endnote w:type="continuationSeparator" w:id="0">
    <w:p w14:paraId="4084E9F9" w14:textId="77777777" w:rsidR="00564EDF" w:rsidRDefault="00564EDF" w:rsidP="00D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34751695"/>
      <w:docPartObj>
        <w:docPartGallery w:val="Page Numbers (Bottom of Page)"/>
        <w:docPartUnique/>
      </w:docPartObj>
    </w:sdtPr>
    <w:sdtContent>
      <w:p w14:paraId="403FE655" w14:textId="77777777" w:rsidR="00DC4CB0" w:rsidRDefault="00DC4CB0" w:rsidP="00AF53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03FE656" w14:textId="77777777" w:rsidR="00DC4CB0" w:rsidRDefault="00DC4CB0" w:rsidP="00DC4C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091050961"/>
      <w:docPartObj>
        <w:docPartGallery w:val="Page Numbers (Bottom of Page)"/>
        <w:docPartUnique/>
      </w:docPartObj>
    </w:sdtPr>
    <w:sdtContent>
      <w:p w14:paraId="403FE657" w14:textId="77777777" w:rsidR="00DC4CB0" w:rsidRDefault="00DC4CB0" w:rsidP="00AF53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03FE658" w14:textId="77777777" w:rsidR="00DC4CB0" w:rsidRDefault="00DC4CB0" w:rsidP="00DC4C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634B" w14:textId="77777777" w:rsidR="00564EDF" w:rsidRDefault="00564EDF" w:rsidP="00DC4CB0">
      <w:r>
        <w:separator/>
      </w:r>
    </w:p>
  </w:footnote>
  <w:footnote w:type="continuationSeparator" w:id="0">
    <w:p w14:paraId="7E2E39C1" w14:textId="77777777" w:rsidR="00564EDF" w:rsidRDefault="00564EDF" w:rsidP="00DC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3C9C"/>
    <w:multiLevelType w:val="multilevel"/>
    <w:tmpl w:val="C256FF60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020" w:hanging="34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64855F5"/>
    <w:multiLevelType w:val="hybridMultilevel"/>
    <w:tmpl w:val="9D266C10"/>
    <w:lvl w:ilvl="0" w:tplc="2556BC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83939"/>
    <w:multiLevelType w:val="hybridMultilevel"/>
    <w:tmpl w:val="5F2ED52A"/>
    <w:lvl w:ilvl="0" w:tplc="E34468F8">
      <w:start w:val="8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774588523">
    <w:abstractNumId w:val="0"/>
  </w:num>
  <w:num w:numId="2" w16cid:durableId="1469974884">
    <w:abstractNumId w:val="2"/>
  </w:num>
  <w:num w:numId="3" w16cid:durableId="177297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B0"/>
    <w:rsid w:val="000161F5"/>
    <w:rsid w:val="00020518"/>
    <w:rsid w:val="00023884"/>
    <w:rsid w:val="00027767"/>
    <w:rsid w:val="0003548C"/>
    <w:rsid w:val="000358EF"/>
    <w:rsid w:val="000361CB"/>
    <w:rsid w:val="0003747A"/>
    <w:rsid w:val="00043062"/>
    <w:rsid w:val="00047045"/>
    <w:rsid w:val="00057457"/>
    <w:rsid w:val="00060161"/>
    <w:rsid w:val="00072956"/>
    <w:rsid w:val="00093EE1"/>
    <w:rsid w:val="000A0833"/>
    <w:rsid w:val="000A56C8"/>
    <w:rsid w:val="000A75BE"/>
    <w:rsid w:val="000B044E"/>
    <w:rsid w:val="000B40A9"/>
    <w:rsid w:val="000C28FB"/>
    <w:rsid w:val="000C2D6C"/>
    <w:rsid w:val="000C6B8A"/>
    <w:rsid w:val="000D320C"/>
    <w:rsid w:val="000D6172"/>
    <w:rsid w:val="000D77F5"/>
    <w:rsid w:val="000E3A89"/>
    <w:rsid w:val="000E6633"/>
    <w:rsid w:val="000E6B4D"/>
    <w:rsid w:val="000E75E7"/>
    <w:rsid w:val="00102B77"/>
    <w:rsid w:val="001054BE"/>
    <w:rsid w:val="0011341F"/>
    <w:rsid w:val="001177BD"/>
    <w:rsid w:val="0012274F"/>
    <w:rsid w:val="00124B55"/>
    <w:rsid w:val="0013607C"/>
    <w:rsid w:val="00137E84"/>
    <w:rsid w:val="00146A93"/>
    <w:rsid w:val="0014735E"/>
    <w:rsid w:val="001539E4"/>
    <w:rsid w:val="001721AD"/>
    <w:rsid w:val="00181BB9"/>
    <w:rsid w:val="001876CF"/>
    <w:rsid w:val="001A2BF7"/>
    <w:rsid w:val="001C1BA8"/>
    <w:rsid w:val="001C2974"/>
    <w:rsid w:val="001C2E64"/>
    <w:rsid w:val="001C331C"/>
    <w:rsid w:val="001C5084"/>
    <w:rsid w:val="001D2292"/>
    <w:rsid w:val="001D540D"/>
    <w:rsid w:val="001D72B9"/>
    <w:rsid w:val="001E1710"/>
    <w:rsid w:val="001E1BF9"/>
    <w:rsid w:val="001E529F"/>
    <w:rsid w:val="001E610D"/>
    <w:rsid w:val="001F1009"/>
    <w:rsid w:val="002050B9"/>
    <w:rsid w:val="00211A27"/>
    <w:rsid w:val="00212010"/>
    <w:rsid w:val="0021591B"/>
    <w:rsid w:val="00226442"/>
    <w:rsid w:val="00227D79"/>
    <w:rsid w:val="00230F3C"/>
    <w:rsid w:val="002565BF"/>
    <w:rsid w:val="00261D86"/>
    <w:rsid w:val="0026498E"/>
    <w:rsid w:val="00270CCA"/>
    <w:rsid w:val="00272F4A"/>
    <w:rsid w:val="00284398"/>
    <w:rsid w:val="00287BC1"/>
    <w:rsid w:val="00291C75"/>
    <w:rsid w:val="002A4B51"/>
    <w:rsid w:val="002B7853"/>
    <w:rsid w:val="002D28C0"/>
    <w:rsid w:val="002E16EF"/>
    <w:rsid w:val="002F54A8"/>
    <w:rsid w:val="0030247E"/>
    <w:rsid w:val="003042C5"/>
    <w:rsid w:val="00306920"/>
    <w:rsid w:val="003137BD"/>
    <w:rsid w:val="003176CD"/>
    <w:rsid w:val="003268AA"/>
    <w:rsid w:val="00340065"/>
    <w:rsid w:val="0036711C"/>
    <w:rsid w:val="00370867"/>
    <w:rsid w:val="00371482"/>
    <w:rsid w:val="00383F60"/>
    <w:rsid w:val="003A347B"/>
    <w:rsid w:val="003F7103"/>
    <w:rsid w:val="0042157C"/>
    <w:rsid w:val="00430624"/>
    <w:rsid w:val="00431A80"/>
    <w:rsid w:val="0043264E"/>
    <w:rsid w:val="00446804"/>
    <w:rsid w:val="00451161"/>
    <w:rsid w:val="00460CDC"/>
    <w:rsid w:val="00460CE9"/>
    <w:rsid w:val="00463153"/>
    <w:rsid w:val="00463313"/>
    <w:rsid w:val="0049018A"/>
    <w:rsid w:val="004937B9"/>
    <w:rsid w:val="004C0A14"/>
    <w:rsid w:val="004C3520"/>
    <w:rsid w:val="004D3964"/>
    <w:rsid w:val="004F513B"/>
    <w:rsid w:val="004F6BC8"/>
    <w:rsid w:val="005045A0"/>
    <w:rsid w:val="0051040B"/>
    <w:rsid w:val="0052120A"/>
    <w:rsid w:val="00530DF7"/>
    <w:rsid w:val="00543707"/>
    <w:rsid w:val="00554D42"/>
    <w:rsid w:val="00555FC5"/>
    <w:rsid w:val="0055758F"/>
    <w:rsid w:val="00564EDF"/>
    <w:rsid w:val="0056523B"/>
    <w:rsid w:val="0057067C"/>
    <w:rsid w:val="00570C4C"/>
    <w:rsid w:val="00570C7D"/>
    <w:rsid w:val="005757B2"/>
    <w:rsid w:val="00575974"/>
    <w:rsid w:val="00583712"/>
    <w:rsid w:val="00593B22"/>
    <w:rsid w:val="005A6FDE"/>
    <w:rsid w:val="005B3081"/>
    <w:rsid w:val="005B3708"/>
    <w:rsid w:val="005B6383"/>
    <w:rsid w:val="005E0CCE"/>
    <w:rsid w:val="005E29F3"/>
    <w:rsid w:val="005E5B3A"/>
    <w:rsid w:val="005E6FD2"/>
    <w:rsid w:val="005F4544"/>
    <w:rsid w:val="005F551D"/>
    <w:rsid w:val="005F5975"/>
    <w:rsid w:val="005F74E2"/>
    <w:rsid w:val="006013B6"/>
    <w:rsid w:val="006033D2"/>
    <w:rsid w:val="00620494"/>
    <w:rsid w:val="00621065"/>
    <w:rsid w:val="006253C7"/>
    <w:rsid w:val="00625DC4"/>
    <w:rsid w:val="00631CE7"/>
    <w:rsid w:val="00637FA1"/>
    <w:rsid w:val="00643080"/>
    <w:rsid w:val="00644AAB"/>
    <w:rsid w:val="006550EF"/>
    <w:rsid w:val="0066559E"/>
    <w:rsid w:val="00683F9D"/>
    <w:rsid w:val="00684C6B"/>
    <w:rsid w:val="00690094"/>
    <w:rsid w:val="00693AB9"/>
    <w:rsid w:val="006A1C05"/>
    <w:rsid w:val="006A6900"/>
    <w:rsid w:val="006A7879"/>
    <w:rsid w:val="006C06C3"/>
    <w:rsid w:val="006C1DA8"/>
    <w:rsid w:val="006D646A"/>
    <w:rsid w:val="006E114A"/>
    <w:rsid w:val="006F21DE"/>
    <w:rsid w:val="006F4ADC"/>
    <w:rsid w:val="006F4EEF"/>
    <w:rsid w:val="006F732D"/>
    <w:rsid w:val="00701504"/>
    <w:rsid w:val="007040B4"/>
    <w:rsid w:val="007059DB"/>
    <w:rsid w:val="0071052C"/>
    <w:rsid w:val="00720D24"/>
    <w:rsid w:val="007214D8"/>
    <w:rsid w:val="00721AC7"/>
    <w:rsid w:val="00722DF5"/>
    <w:rsid w:val="007233CB"/>
    <w:rsid w:val="00727E48"/>
    <w:rsid w:val="007314F6"/>
    <w:rsid w:val="0073303D"/>
    <w:rsid w:val="00736665"/>
    <w:rsid w:val="007376EC"/>
    <w:rsid w:val="007519E7"/>
    <w:rsid w:val="00756737"/>
    <w:rsid w:val="00757583"/>
    <w:rsid w:val="0075759A"/>
    <w:rsid w:val="007614B7"/>
    <w:rsid w:val="00770ECF"/>
    <w:rsid w:val="0077228E"/>
    <w:rsid w:val="00780F68"/>
    <w:rsid w:val="0078102D"/>
    <w:rsid w:val="00785A3C"/>
    <w:rsid w:val="00795C95"/>
    <w:rsid w:val="0079759C"/>
    <w:rsid w:val="007A1465"/>
    <w:rsid w:val="007A4561"/>
    <w:rsid w:val="007B1591"/>
    <w:rsid w:val="007B6CE6"/>
    <w:rsid w:val="007C0AB1"/>
    <w:rsid w:val="007C5BAE"/>
    <w:rsid w:val="007C664D"/>
    <w:rsid w:val="007D1DDF"/>
    <w:rsid w:val="007D27C9"/>
    <w:rsid w:val="007D31C6"/>
    <w:rsid w:val="007D3917"/>
    <w:rsid w:val="007D6129"/>
    <w:rsid w:val="007D6C05"/>
    <w:rsid w:val="007D7111"/>
    <w:rsid w:val="007E22C2"/>
    <w:rsid w:val="007E2B2D"/>
    <w:rsid w:val="007E3454"/>
    <w:rsid w:val="00804AC5"/>
    <w:rsid w:val="008155EB"/>
    <w:rsid w:val="008161DB"/>
    <w:rsid w:val="00823F3B"/>
    <w:rsid w:val="008264D5"/>
    <w:rsid w:val="00830A66"/>
    <w:rsid w:val="00840F27"/>
    <w:rsid w:val="00850D62"/>
    <w:rsid w:val="0085510D"/>
    <w:rsid w:val="00864EBC"/>
    <w:rsid w:val="0087016F"/>
    <w:rsid w:val="0087296E"/>
    <w:rsid w:val="00873412"/>
    <w:rsid w:val="00880917"/>
    <w:rsid w:val="00886FD7"/>
    <w:rsid w:val="00890DE4"/>
    <w:rsid w:val="008948B2"/>
    <w:rsid w:val="008A3B78"/>
    <w:rsid w:val="008A5B5F"/>
    <w:rsid w:val="008A6277"/>
    <w:rsid w:val="008B0105"/>
    <w:rsid w:val="008C4560"/>
    <w:rsid w:val="008D2432"/>
    <w:rsid w:val="008D2AAA"/>
    <w:rsid w:val="008E0854"/>
    <w:rsid w:val="008F1354"/>
    <w:rsid w:val="008F1EA8"/>
    <w:rsid w:val="00917938"/>
    <w:rsid w:val="0093374B"/>
    <w:rsid w:val="00937ECD"/>
    <w:rsid w:val="0094501E"/>
    <w:rsid w:val="00945649"/>
    <w:rsid w:val="00945BD6"/>
    <w:rsid w:val="00947E58"/>
    <w:rsid w:val="009501A6"/>
    <w:rsid w:val="00951ADC"/>
    <w:rsid w:val="00951F32"/>
    <w:rsid w:val="00953A1B"/>
    <w:rsid w:val="00961DD2"/>
    <w:rsid w:val="009631AB"/>
    <w:rsid w:val="00963CE6"/>
    <w:rsid w:val="0097140B"/>
    <w:rsid w:val="00990273"/>
    <w:rsid w:val="009924FE"/>
    <w:rsid w:val="009A3FBE"/>
    <w:rsid w:val="009B2F0F"/>
    <w:rsid w:val="009B608D"/>
    <w:rsid w:val="009C3472"/>
    <w:rsid w:val="009C5BFE"/>
    <w:rsid w:val="009C67BE"/>
    <w:rsid w:val="009D3EFF"/>
    <w:rsid w:val="009E0DC9"/>
    <w:rsid w:val="00A01DEB"/>
    <w:rsid w:val="00A048DB"/>
    <w:rsid w:val="00A06371"/>
    <w:rsid w:val="00A17A64"/>
    <w:rsid w:val="00A24CF4"/>
    <w:rsid w:val="00A321A1"/>
    <w:rsid w:val="00A3595C"/>
    <w:rsid w:val="00A635D8"/>
    <w:rsid w:val="00A70049"/>
    <w:rsid w:val="00A75D49"/>
    <w:rsid w:val="00A86227"/>
    <w:rsid w:val="00AC2878"/>
    <w:rsid w:val="00AD4FDC"/>
    <w:rsid w:val="00AE02BF"/>
    <w:rsid w:val="00AE629A"/>
    <w:rsid w:val="00AF27F8"/>
    <w:rsid w:val="00B00D2B"/>
    <w:rsid w:val="00B05A9F"/>
    <w:rsid w:val="00B1549A"/>
    <w:rsid w:val="00B204C0"/>
    <w:rsid w:val="00B2507D"/>
    <w:rsid w:val="00B266D4"/>
    <w:rsid w:val="00B2686D"/>
    <w:rsid w:val="00B27558"/>
    <w:rsid w:val="00B375F4"/>
    <w:rsid w:val="00B510CB"/>
    <w:rsid w:val="00B61E54"/>
    <w:rsid w:val="00B63692"/>
    <w:rsid w:val="00B670D5"/>
    <w:rsid w:val="00B67C49"/>
    <w:rsid w:val="00B80AE7"/>
    <w:rsid w:val="00B91AD9"/>
    <w:rsid w:val="00B97B0E"/>
    <w:rsid w:val="00BA7C6B"/>
    <w:rsid w:val="00BC1A75"/>
    <w:rsid w:val="00BC3938"/>
    <w:rsid w:val="00BC5D4F"/>
    <w:rsid w:val="00BC7A3A"/>
    <w:rsid w:val="00BC7A42"/>
    <w:rsid w:val="00BE3864"/>
    <w:rsid w:val="00BE3E03"/>
    <w:rsid w:val="00BF2B48"/>
    <w:rsid w:val="00C06737"/>
    <w:rsid w:val="00C100E0"/>
    <w:rsid w:val="00C242B2"/>
    <w:rsid w:val="00C253DC"/>
    <w:rsid w:val="00C26364"/>
    <w:rsid w:val="00C4034C"/>
    <w:rsid w:val="00C45ACF"/>
    <w:rsid w:val="00C53CC8"/>
    <w:rsid w:val="00C669EF"/>
    <w:rsid w:val="00C71AA6"/>
    <w:rsid w:val="00C85404"/>
    <w:rsid w:val="00C97F59"/>
    <w:rsid w:val="00CA23B2"/>
    <w:rsid w:val="00CB1ACE"/>
    <w:rsid w:val="00CE367B"/>
    <w:rsid w:val="00CF210C"/>
    <w:rsid w:val="00CF7187"/>
    <w:rsid w:val="00D025B8"/>
    <w:rsid w:val="00D037A0"/>
    <w:rsid w:val="00D10388"/>
    <w:rsid w:val="00D15DD9"/>
    <w:rsid w:val="00D165FE"/>
    <w:rsid w:val="00D212CA"/>
    <w:rsid w:val="00D24712"/>
    <w:rsid w:val="00D27C9D"/>
    <w:rsid w:val="00D45CCF"/>
    <w:rsid w:val="00D50B4A"/>
    <w:rsid w:val="00D5388C"/>
    <w:rsid w:val="00D553B1"/>
    <w:rsid w:val="00D55BC2"/>
    <w:rsid w:val="00D5724C"/>
    <w:rsid w:val="00D63E75"/>
    <w:rsid w:val="00D730E6"/>
    <w:rsid w:val="00D812DD"/>
    <w:rsid w:val="00D8195D"/>
    <w:rsid w:val="00D82D2B"/>
    <w:rsid w:val="00D8337B"/>
    <w:rsid w:val="00D958C3"/>
    <w:rsid w:val="00DA3F52"/>
    <w:rsid w:val="00DA536B"/>
    <w:rsid w:val="00DA5FE1"/>
    <w:rsid w:val="00DB09D6"/>
    <w:rsid w:val="00DB0A23"/>
    <w:rsid w:val="00DC4CB0"/>
    <w:rsid w:val="00DC5FA2"/>
    <w:rsid w:val="00DD08C4"/>
    <w:rsid w:val="00DD5CE6"/>
    <w:rsid w:val="00DE1148"/>
    <w:rsid w:val="00DF714E"/>
    <w:rsid w:val="00E106C7"/>
    <w:rsid w:val="00E1558B"/>
    <w:rsid w:val="00E21867"/>
    <w:rsid w:val="00E42D49"/>
    <w:rsid w:val="00E6267D"/>
    <w:rsid w:val="00E6610A"/>
    <w:rsid w:val="00E6761A"/>
    <w:rsid w:val="00E86A91"/>
    <w:rsid w:val="00E9523F"/>
    <w:rsid w:val="00EA2322"/>
    <w:rsid w:val="00EA2659"/>
    <w:rsid w:val="00EA6C9D"/>
    <w:rsid w:val="00EB04FE"/>
    <w:rsid w:val="00EB6F72"/>
    <w:rsid w:val="00ED094C"/>
    <w:rsid w:val="00ED26B6"/>
    <w:rsid w:val="00ED4B10"/>
    <w:rsid w:val="00ED6E6C"/>
    <w:rsid w:val="00ED7DF4"/>
    <w:rsid w:val="00EF4D6A"/>
    <w:rsid w:val="00F00D1D"/>
    <w:rsid w:val="00F11430"/>
    <w:rsid w:val="00F171FF"/>
    <w:rsid w:val="00F4274A"/>
    <w:rsid w:val="00F42D47"/>
    <w:rsid w:val="00F4526C"/>
    <w:rsid w:val="00F5140C"/>
    <w:rsid w:val="00F665AD"/>
    <w:rsid w:val="00F86599"/>
    <w:rsid w:val="00F8755A"/>
    <w:rsid w:val="00F947F2"/>
    <w:rsid w:val="00F974DA"/>
    <w:rsid w:val="00FA0769"/>
    <w:rsid w:val="00FA16FD"/>
    <w:rsid w:val="00FA541F"/>
    <w:rsid w:val="00FB4674"/>
    <w:rsid w:val="00FC7060"/>
    <w:rsid w:val="00FD35B0"/>
    <w:rsid w:val="00FD5F1F"/>
    <w:rsid w:val="00FE2D97"/>
    <w:rsid w:val="00FE4D3B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E625"/>
  <w14:defaultImageDpi w14:val="32767"/>
  <w15:chartTrackingRefBased/>
  <w15:docId w15:val="{7E88C468-234F-2540-8752-571438C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8755A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23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C4CB0"/>
    <w:rPr>
      <w:color w:val="0000FF"/>
      <w:u w:val="single"/>
    </w:rPr>
  </w:style>
  <w:style w:type="character" w:customStyle="1" w:styleId="Zkladntext2Tun">
    <w:name w:val="Základní text (2) + Tučné"/>
    <w:rsid w:val="00DC4C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C4C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C4C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DC4CB0"/>
  </w:style>
  <w:style w:type="character" w:styleId="Sledovanodkaz">
    <w:name w:val="FollowedHyperlink"/>
    <w:basedOn w:val="Standardnpsmoodstavce"/>
    <w:uiPriority w:val="99"/>
    <w:semiHidden/>
    <w:unhideWhenUsed/>
    <w:rsid w:val="0013607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1360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F8755A"/>
  </w:style>
  <w:style w:type="paragraph" w:styleId="Normlnweb">
    <w:name w:val="Normal (Web)"/>
    <w:basedOn w:val="Normln"/>
    <w:uiPriority w:val="99"/>
    <w:semiHidden/>
    <w:unhideWhenUsed/>
    <w:rsid w:val="0057067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CA2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A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62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00DD-C2B7-4D28-9AF9-ADAD488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1019</Characters>
  <Application>Microsoft Office Word</Application>
  <DocSecurity>0</DocSecurity>
  <Lines>3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ejna</dc:creator>
  <cp:keywords/>
  <dc:description/>
  <cp:lastModifiedBy>Petr Hejna</cp:lastModifiedBy>
  <cp:revision>20</cp:revision>
  <cp:lastPrinted>2025-05-12T08:38:00Z</cp:lastPrinted>
  <dcterms:created xsi:type="dcterms:W3CDTF">2026-02-05T09:08:00Z</dcterms:created>
  <dcterms:modified xsi:type="dcterms:W3CDTF">2026-02-12T09:20:00Z</dcterms:modified>
</cp:coreProperties>
</file>